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00B05A1E" w:rsidR="00DB4802" w:rsidRDefault="00631EF8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S DESCOBRIMENTS GEOGRÀFICS: L’IMPERI AMERICÀ</w:t>
      </w:r>
    </w:p>
    <w:p w14:paraId="43CB17C9" w14:textId="612F4AF2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Els </w:t>
      </w:r>
      <w:r w:rsidR="0015279E">
        <w:rPr>
          <w:b/>
          <w:bCs/>
          <w:sz w:val="28"/>
          <w:szCs w:val="28"/>
        </w:rPr>
        <w:t>grans viatges marítims</w:t>
      </w:r>
    </w:p>
    <w:p w14:paraId="2D6617F7" w14:textId="3E4DDAC4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15279E">
        <w:t>A l’Edat Mitjana, el comerç europeu amb Orient s’efectuava a través de la ruta de la seda, que recorria el Mediterrani fins a Constantinoble i després travessava Àsia. Però el 1459, els turcs van conquerir Constantinoble i van obstaculitzar el trànsit per aquella ruta.</w:t>
      </w:r>
    </w:p>
    <w:p w14:paraId="10D4E358" w14:textId="4DCA0DC1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15279E">
        <w:t xml:space="preserve">Al segle XV la necessitat de trobar noves vies comercials va obligar a emprendre </w:t>
      </w:r>
      <w:r w:rsidR="0015279E" w:rsidRPr="0015279E">
        <w:rPr>
          <w:b/>
          <w:bCs/>
        </w:rPr>
        <w:t>grans expedicions marítimes</w:t>
      </w:r>
      <w:r w:rsidR="0015279E">
        <w:t>. Com a conseqüència, es van descobrir noves terres i es va ampliar el món conegut fins llavors pels europeus.</w:t>
      </w:r>
    </w:p>
    <w:p w14:paraId="04984821" w14:textId="1AA1D567" w:rsidR="003A5C6E" w:rsidRDefault="003A5C6E">
      <w:r w:rsidRPr="00B717BF">
        <w:rPr>
          <w:bCs/>
        </w:rPr>
        <w:t>•</w:t>
      </w:r>
      <w:r>
        <w:t xml:space="preserve"> </w:t>
      </w:r>
      <w:r w:rsidR="0015279E">
        <w:t xml:space="preserve">Els </w:t>
      </w:r>
      <w:r w:rsidR="0015279E" w:rsidRPr="0015279E">
        <w:rPr>
          <w:b/>
          <w:bCs/>
        </w:rPr>
        <w:t>navegants portuguesos</w:t>
      </w:r>
      <w:r w:rsidR="0015279E">
        <w:t xml:space="preserve"> van ser els primers a aventurar-se cap al sud a través de l’Atlàntic per poder arribar a Orient: </w:t>
      </w:r>
      <w:r w:rsidR="0015279E">
        <w:br/>
      </w:r>
      <w:r w:rsidR="0015279E">
        <w:t xml:space="preserve">– La </w:t>
      </w:r>
      <w:r w:rsidR="0015279E" w:rsidRPr="0015279E">
        <w:rPr>
          <w:b/>
          <w:bCs/>
        </w:rPr>
        <w:t>ruta africana</w:t>
      </w:r>
      <w:r w:rsidR="0015279E">
        <w:t xml:space="preserve">: des de Madeira fins al golf de Guinea (1460), van establir colònies per obtenir or, vori i esclaus. Més endavant, Bartolomeu Dias va arribar fins al cap de Bona Esperança (1488). </w:t>
      </w:r>
      <w:r w:rsidR="0015279E">
        <w:br/>
      </w:r>
      <w:r w:rsidR="0015279E">
        <w:t xml:space="preserve">– La </w:t>
      </w:r>
      <w:r w:rsidR="0015279E" w:rsidRPr="0015279E">
        <w:rPr>
          <w:b/>
          <w:bCs/>
        </w:rPr>
        <w:t>ruta de l’Índia</w:t>
      </w:r>
      <w:r w:rsidR="0015279E">
        <w:t>: l’expedició de Vasco da Gama va arribar a l’Índia el 1498 i va obrir el camí a les illes de les Espècies.</w:t>
      </w:r>
    </w:p>
    <w:p w14:paraId="718D8898" w14:textId="3CA82F3F" w:rsidR="0015279E" w:rsidRPr="0015279E" w:rsidRDefault="0015279E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>
        <w:t>Aquestes grans expedicions van ser possibles gràcies a la millora de la cartografia (</w:t>
      </w:r>
      <w:r w:rsidRPr="0015279E">
        <w:rPr>
          <w:b/>
          <w:bCs/>
        </w:rPr>
        <w:t>portolans</w:t>
      </w:r>
      <w:r>
        <w:t>), a la construcció de noves naus (</w:t>
      </w:r>
      <w:r w:rsidRPr="0015279E">
        <w:rPr>
          <w:b/>
          <w:bCs/>
        </w:rPr>
        <w:t>caravel·la</w:t>
      </w:r>
      <w:r>
        <w:t>) i a una sèrie de descobriments (</w:t>
      </w:r>
      <w:r w:rsidRPr="0015279E">
        <w:rPr>
          <w:b/>
          <w:bCs/>
        </w:rPr>
        <w:t>timó</w:t>
      </w:r>
      <w:r>
        <w:t xml:space="preserve">, </w:t>
      </w:r>
      <w:r w:rsidRPr="0015279E">
        <w:rPr>
          <w:b/>
          <w:bCs/>
        </w:rPr>
        <w:t>brúixola</w:t>
      </w:r>
      <w:r>
        <w:t xml:space="preserve">, </w:t>
      </w:r>
      <w:r w:rsidRPr="0015279E">
        <w:rPr>
          <w:b/>
          <w:bCs/>
        </w:rPr>
        <w:t>astrolabi</w:t>
      </w:r>
      <w:r>
        <w:t>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04FC22F4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1C37DF">
        <w:rPr>
          <w:b/>
          <w:bCs/>
          <w:sz w:val="28"/>
          <w:szCs w:val="28"/>
        </w:rPr>
        <w:t>Castella troba un nou continent</w:t>
      </w:r>
    </w:p>
    <w:p w14:paraId="220C61D1" w14:textId="0AEA99CE" w:rsidR="00DB4802" w:rsidRDefault="00B717BF">
      <w:r w:rsidRPr="00B717BF">
        <w:rPr>
          <w:bCs/>
        </w:rPr>
        <w:t>•</w:t>
      </w:r>
      <w:r w:rsidR="004A00CF">
        <w:t xml:space="preserve"> </w:t>
      </w:r>
      <w:r w:rsidR="001C37DF" w:rsidRPr="001C37DF">
        <w:rPr>
          <w:b/>
          <w:bCs/>
        </w:rPr>
        <w:t>Cristòfor Colom</w:t>
      </w:r>
      <w:r w:rsidR="001C37DF">
        <w:t xml:space="preserve"> va planejar l’arribada a Àsia a través de l’Atlàntic. S’imaginava que la Terra era esfèrica però creia que tenia un diàmetre més petit i desconeixia l’existència del continent americà.</w:t>
      </w:r>
    </w:p>
    <w:p w14:paraId="43B9BDBC" w14:textId="199242A3" w:rsidR="00DB4802" w:rsidRDefault="00B717BF">
      <w:r w:rsidRPr="00B717BF">
        <w:rPr>
          <w:bCs/>
        </w:rPr>
        <w:t>•</w:t>
      </w:r>
      <w:r w:rsidR="004A00CF">
        <w:t xml:space="preserve"> </w:t>
      </w:r>
      <w:r w:rsidR="001C37DF">
        <w:t xml:space="preserve">Els Reis Catòlics van acceptar finançar aquest projecte. A les </w:t>
      </w:r>
      <w:r w:rsidR="001C37DF" w:rsidRPr="001C37DF">
        <w:rPr>
          <w:b/>
          <w:bCs/>
        </w:rPr>
        <w:t>Capitulacions de Santa Fe</w:t>
      </w:r>
      <w:r w:rsidR="001C37DF">
        <w:t xml:space="preserve"> (1492) li van prometre títols i una desena part dels beneficis.</w:t>
      </w:r>
    </w:p>
    <w:p w14:paraId="5DF41DA3" w14:textId="12C05FD3" w:rsidR="00DB4802" w:rsidRDefault="00B717BF">
      <w:r w:rsidRPr="00B717BF">
        <w:rPr>
          <w:bCs/>
        </w:rPr>
        <w:t>•</w:t>
      </w:r>
      <w:r w:rsidR="004A00CF">
        <w:t xml:space="preserve"> </w:t>
      </w:r>
      <w:r w:rsidR="001C37DF">
        <w:t xml:space="preserve">En es seu </w:t>
      </w:r>
      <w:r w:rsidR="001C37DF" w:rsidRPr="001C37DF">
        <w:rPr>
          <w:b/>
          <w:bCs/>
        </w:rPr>
        <w:t>primer viatge</w:t>
      </w:r>
      <w:r w:rsidR="001C37DF">
        <w:t>, Colom i la seva expedició van sortir del port de Palos (Huelva) a bord d’una nau i dues caravel·les. El 12 d’octubre de 1492 van arribar a l’illa de Guanahaní, a les Bahames, i després van explorar Cuba i La Hispaniola (Haití i la República Dominicana).</w:t>
      </w:r>
    </w:p>
    <w:p w14:paraId="2C03E5C2" w14:textId="5006D738" w:rsidR="001C37DF" w:rsidRDefault="001C37DF" w:rsidP="001C37DF">
      <w:r w:rsidRPr="00B717BF">
        <w:rPr>
          <w:bCs/>
        </w:rPr>
        <w:t>•</w:t>
      </w:r>
      <w:r>
        <w:t xml:space="preserve"> Colom va fer </w:t>
      </w:r>
      <w:r w:rsidRPr="001C37DF">
        <w:rPr>
          <w:b/>
          <w:bCs/>
        </w:rPr>
        <w:t>tres viatges</w:t>
      </w:r>
      <w:r>
        <w:t xml:space="preserve"> més, en els quals va continuar recorrent les illes del Carib, a més de les costes d’Amèrica Central. En aquests viatges ja el van acompanyar religiosos, pagesos, artesans, etc. que van engegar un sistema de </w:t>
      </w:r>
      <w:r w:rsidRPr="001C37DF">
        <w:rPr>
          <w:b/>
          <w:bCs/>
        </w:rPr>
        <w:t>factories comercials</w:t>
      </w:r>
      <w:r>
        <w:t>.</w:t>
      </w:r>
    </w:p>
    <w:p w14:paraId="2C921826" w14:textId="4AAAF1C1" w:rsidR="001C37DF" w:rsidRDefault="001C37DF" w:rsidP="001C37DF">
      <w:r w:rsidRPr="00B717BF">
        <w:rPr>
          <w:bCs/>
        </w:rPr>
        <w:t>•</w:t>
      </w:r>
      <w:r>
        <w:t xml:space="preserve"> Quan Colom va morir el 1506, es pensava que les terres que havia descobert eren a </w:t>
      </w:r>
      <w:r w:rsidRPr="001C37DF">
        <w:rPr>
          <w:b/>
          <w:bCs/>
        </w:rPr>
        <w:t>Àsia</w:t>
      </w:r>
      <w:r>
        <w:t>.</w:t>
      </w:r>
    </w:p>
    <w:p w14:paraId="367DB034" w14:textId="3EC00589" w:rsidR="001C37DF" w:rsidRDefault="001C37DF">
      <w:r w:rsidRPr="00B717BF">
        <w:rPr>
          <w:bCs/>
        </w:rPr>
        <w:t>•</w:t>
      </w:r>
      <w:r>
        <w:t xml:space="preserve"> Els Reis Catòlics van demanar al Papa que reconegués la seva </w:t>
      </w:r>
      <w:r w:rsidRPr="001C37DF">
        <w:rPr>
          <w:b/>
          <w:bCs/>
        </w:rPr>
        <w:t>sobirania sobre les terres</w:t>
      </w:r>
      <w:r>
        <w:t xml:space="preserve"> descobertes. Per evitar conflictes amb Portugal, que també aspirava a controlar certs territoris, es va firmar el </w:t>
      </w:r>
      <w:r w:rsidRPr="001C37DF">
        <w:rPr>
          <w:b/>
          <w:bCs/>
        </w:rPr>
        <w:t>Tractat de Tordesillas</w:t>
      </w:r>
      <w:r>
        <w:t xml:space="preserve"> (1494): les terres a l’Oest del meridià divisori serien per a Castella, i les de l’Est, per a Portugal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EF2757F" w14:textId="77777777" w:rsidR="001C37DF" w:rsidRDefault="001C37DF" w:rsidP="001C37DF">
      <w:pPr>
        <w:rPr>
          <w:b/>
          <w:bCs/>
          <w:sz w:val="28"/>
          <w:szCs w:val="28"/>
        </w:rPr>
      </w:pPr>
    </w:p>
    <w:p w14:paraId="53936DE6" w14:textId="592D623B" w:rsidR="001C37DF" w:rsidRPr="00DB4802" w:rsidRDefault="001C37DF" w:rsidP="001C37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</w:t>
      </w:r>
      <w:r w:rsidR="006B16A3">
        <w:rPr>
          <w:b/>
          <w:bCs/>
          <w:sz w:val="28"/>
          <w:szCs w:val="28"/>
        </w:rPr>
        <w:t>m es va confirmar que</w:t>
      </w:r>
      <w:r>
        <w:rPr>
          <w:b/>
          <w:bCs/>
          <w:sz w:val="28"/>
          <w:szCs w:val="28"/>
        </w:rPr>
        <w:t xml:space="preserve"> la Terra és rodona</w:t>
      </w:r>
    </w:p>
    <w:p w14:paraId="59EBFDA6" w14:textId="316223BD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 xml:space="preserve">Les expedicions marítimes del segle XVI van permetre </w:t>
      </w:r>
      <w:r w:rsidR="006B16A3" w:rsidRPr="006B16A3">
        <w:rPr>
          <w:b/>
          <w:bCs/>
        </w:rPr>
        <w:t>ampliar els coneixements</w:t>
      </w:r>
      <w:r w:rsidR="006B16A3">
        <w:t xml:space="preserve"> geogràfics de l’època.</w:t>
      </w:r>
    </w:p>
    <w:p w14:paraId="4D6EB520" w14:textId="4273CD53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 xml:space="preserve">El projecte de Colom s’havia basat en </w:t>
      </w:r>
      <w:r w:rsidR="006B16A3" w:rsidRPr="006B16A3">
        <w:rPr>
          <w:b/>
          <w:bCs/>
        </w:rPr>
        <w:t>dues idees errònies</w:t>
      </w:r>
      <w:r w:rsidR="006B16A3">
        <w:t>: una circumferència de la Terra menor que la real i l’existència d’un únic oceà entre Europa i Àsia.</w:t>
      </w:r>
    </w:p>
    <w:p w14:paraId="2B277514" w14:textId="09C437B7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 xml:space="preserve">Per això, quan el 1513, </w:t>
      </w:r>
      <w:r w:rsidR="006B16A3" w:rsidRPr="006B16A3">
        <w:rPr>
          <w:b/>
          <w:bCs/>
        </w:rPr>
        <w:t>Vasco Núñez de Balboa</w:t>
      </w:r>
      <w:r w:rsidR="006B16A3">
        <w:t xml:space="preserve"> va travessar l’istme de Panamà a peu i va descobrir un nou oceà, el Pacífic, es va confirmar que Amèrica era un nou continent.</w:t>
      </w:r>
    </w:p>
    <w:p w14:paraId="721DBCB4" w14:textId="6C404753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 xml:space="preserve">Entre 1519 i 1522 es va dur a terme la </w:t>
      </w:r>
      <w:r w:rsidR="006B16A3" w:rsidRPr="006B16A3">
        <w:rPr>
          <w:b/>
          <w:bCs/>
        </w:rPr>
        <w:t>primera volta al món</w:t>
      </w:r>
      <w:r w:rsidR="006B16A3">
        <w:t xml:space="preserve">. L’expedició, dirigida per </w:t>
      </w:r>
      <w:r w:rsidR="006B16A3" w:rsidRPr="006B16A3">
        <w:rPr>
          <w:b/>
          <w:bCs/>
        </w:rPr>
        <w:t>Fernão Magalhães</w:t>
      </w:r>
      <w:r w:rsidR="006B16A3">
        <w:t>, pretenia trobar un pas marítim entre els oceans Atlàntic i Pacífic que els permetés arribar a l’Índia (estret de Magallanes).</w:t>
      </w:r>
    </w:p>
    <w:p w14:paraId="79DD2991" w14:textId="6B35F481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>Amb això es va demostrar que la Terra és rodona i que el seu diàmetre és més gran que el que Colom es pensava.</w:t>
      </w:r>
    </w:p>
    <w:p w14:paraId="2CA025EA" w14:textId="41EB6100" w:rsidR="001C37DF" w:rsidRDefault="001C37DF" w:rsidP="001C37DF">
      <w:r w:rsidRPr="00B717BF">
        <w:rPr>
          <w:bCs/>
        </w:rPr>
        <w:t>•</w:t>
      </w:r>
      <w:r>
        <w:t xml:space="preserve"> </w:t>
      </w:r>
      <w:r w:rsidR="006B16A3">
        <w:t xml:space="preserve">El nom d’Amèrica és degut al navegant italià </w:t>
      </w:r>
      <w:r w:rsidR="006B16A3" w:rsidRPr="006B16A3">
        <w:rPr>
          <w:b/>
          <w:bCs/>
        </w:rPr>
        <w:t>Amerigo Vespucci</w:t>
      </w:r>
      <w:r w:rsidR="006B16A3">
        <w:t>, que ja pensava que les terres descobertes per Colom pertanyien a un nou continent.</w:t>
      </w:r>
    </w:p>
    <w:p w14:paraId="23C33BB0" w14:textId="77777777" w:rsidR="001C37DF" w:rsidRPr="00295BFC" w:rsidRDefault="001C37DF" w:rsidP="001C37DF">
      <w:r>
        <w:t>_____________________________________________________________________________________</w:t>
      </w:r>
    </w:p>
    <w:p w14:paraId="25C96620" w14:textId="6B98DB2C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</w:t>
      </w:r>
      <w:r w:rsidR="006B16A3">
        <w:rPr>
          <w:b/>
          <w:bCs/>
          <w:sz w:val="28"/>
          <w:szCs w:val="28"/>
        </w:rPr>
        <w:t>Els pobles precolombins</w:t>
      </w:r>
    </w:p>
    <w:p w14:paraId="75C81BD9" w14:textId="2876EED5" w:rsidR="003A5C6E" w:rsidRDefault="00B717BF" w:rsidP="003A5C6E">
      <w:r w:rsidRPr="00B717BF">
        <w:rPr>
          <w:bCs/>
        </w:rPr>
        <w:t>•</w:t>
      </w:r>
      <w:r w:rsidR="004A00CF">
        <w:t xml:space="preserve"> </w:t>
      </w:r>
      <w:r w:rsidR="006B16A3">
        <w:t xml:space="preserve">El continent americà està habitat des de fa més de 20000 anys. Quan els europeus van arribar a Amèrica van trobar pròsperes civilitzacions indígenes que es coneixen amb el nom de </w:t>
      </w:r>
      <w:r w:rsidR="006B16A3" w:rsidRPr="006B16A3">
        <w:rPr>
          <w:b/>
          <w:bCs/>
        </w:rPr>
        <w:t>precolombines</w:t>
      </w:r>
      <w:r w:rsidR="006B16A3">
        <w:t xml:space="preserve"> (anteriors a Colom). Les més importants van ser: </w:t>
      </w:r>
      <w:r w:rsidR="006B16A3">
        <w:br/>
      </w:r>
      <w:r w:rsidR="006B16A3">
        <w:t xml:space="preserve">– Els </w:t>
      </w:r>
      <w:r w:rsidR="006B16A3" w:rsidRPr="006B16A3">
        <w:rPr>
          <w:b/>
          <w:bCs/>
        </w:rPr>
        <w:t>maies</w:t>
      </w:r>
      <w:r w:rsidR="006B16A3">
        <w:t xml:space="preserve">: vivien al sud de la península del Yucatán en </w:t>
      </w:r>
      <w:r w:rsidR="006B16A3" w:rsidRPr="006B16A3">
        <w:rPr>
          <w:b/>
          <w:bCs/>
        </w:rPr>
        <w:t>ciutats Estat</w:t>
      </w:r>
      <w:r w:rsidR="006B16A3">
        <w:t xml:space="preserve">. Cultivaven blat de moro. Tenien coneixements d’astronomia i matemàtiques i utilitzaven l’escriptura jeroglífica. Construïen magnífiques piràmides temple escalonades. </w:t>
      </w:r>
      <w:r w:rsidR="006B16A3">
        <w:br/>
      </w:r>
      <w:r w:rsidR="006B16A3">
        <w:t xml:space="preserve">– Els </w:t>
      </w:r>
      <w:r w:rsidR="006B16A3" w:rsidRPr="006B16A3">
        <w:rPr>
          <w:b/>
          <w:bCs/>
        </w:rPr>
        <w:t>asteques</w:t>
      </w:r>
      <w:r w:rsidR="006B16A3">
        <w:t xml:space="preserve">: eren guerrers que van conquerir un </w:t>
      </w:r>
      <w:r w:rsidR="006B16A3" w:rsidRPr="006B16A3">
        <w:rPr>
          <w:b/>
          <w:bCs/>
        </w:rPr>
        <w:t>gran imperi</w:t>
      </w:r>
      <w:r w:rsidR="006B16A3">
        <w:t xml:space="preserve"> a l’actual Mèxic, amb capital a </w:t>
      </w:r>
      <w:r w:rsidR="006B16A3" w:rsidRPr="006B16A3">
        <w:rPr>
          <w:b/>
          <w:bCs/>
        </w:rPr>
        <w:t>Tenochtitlán</w:t>
      </w:r>
      <w:r w:rsidR="006B16A3">
        <w:t xml:space="preserve"> i amb un emperador que posseïa el poder polític i religiós. Vivien de l’agricultura i del comerç i van crear grans ciutats. Els seus temples tenien for ma de piràmide escalonada. </w:t>
      </w:r>
      <w:r w:rsidR="006B16A3">
        <w:br/>
      </w:r>
      <w:r w:rsidR="006B16A3">
        <w:t xml:space="preserve">– Els </w:t>
      </w:r>
      <w:r w:rsidR="006B16A3" w:rsidRPr="006B16A3">
        <w:rPr>
          <w:b/>
          <w:bCs/>
        </w:rPr>
        <w:t>inques</w:t>
      </w:r>
      <w:r w:rsidR="006B16A3">
        <w:t xml:space="preserve">: van crear un </w:t>
      </w:r>
      <w:r w:rsidR="006B16A3" w:rsidRPr="006B16A3">
        <w:rPr>
          <w:b/>
          <w:bCs/>
        </w:rPr>
        <w:t>imperi</w:t>
      </w:r>
      <w:r w:rsidR="006B16A3">
        <w:t xml:space="preserve"> als altiplans dels Andes, amb capital a </w:t>
      </w:r>
      <w:r w:rsidR="006B16A3" w:rsidRPr="006B16A3">
        <w:rPr>
          <w:b/>
          <w:bCs/>
        </w:rPr>
        <w:t>Cusco</w:t>
      </w:r>
      <w:r w:rsidR="006B16A3">
        <w:t xml:space="preserve"> i amb un emperador que era considerat un déu (el fill del Sol) i que rebia el nom d’Inca. Vivien de l’agricultura, i van construir ciutats i fortaleses de pedra (Machu-Picchu)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4CFB1608" w14:textId="77777777" w:rsidR="00536BC1" w:rsidRDefault="00536BC1">
      <w:pPr>
        <w:rPr>
          <w:b/>
          <w:bCs/>
          <w:sz w:val="28"/>
          <w:szCs w:val="28"/>
        </w:rPr>
      </w:pPr>
    </w:p>
    <w:p w14:paraId="40D842C4" w14:textId="77777777" w:rsidR="00536BC1" w:rsidRDefault="00536BC1">
      <w:pPr>
        <w:rPr>
          <w:b/>
          <w:bCs/>
          <w:sz w:val="28"/>
          <w:szCs w:val="28"/>
        </w:rPr>
      </w:pPr>
    </w:p>
    <w:p w14:paraId="0B3C22E2" w14:textId="77777777" w:rsidR="00536BC1" w:rsidRDefault="00536BC1">
      <w:pPr>
        <w:rPr>
          <w:b/>
          <w:bCs/>
          <w:sz w:val="28"/>
          <w:szCs w:val="28"/>
        </w:rPr>
      </w:pPr>
    </w:p>
    <w:p w14:paraId="7A461A0A" w14:textId="77777777" w:rsidR="00536BC1" w:rsidRDefault="00536BC1">
      <w:pPr>
        <w:rPr>
          <w:b/>
          <w:bCs/>
          <w:sz w:val="28"/>
          <w:szCs w:val="28"/>
        </w:rPr>
      </w:pPr>
    </w:p>
    <w:p w14:paraId="3AB61C76" w14:textId="77777777" w:rsidR="00536BC1" w:rsidRDefault="00536BC1">
      <w:pPr>
        <w:rPr>
          <w:b/>
          <w:bCs/>
          <w:sz w:val="28"/>
          <w:szCs w:val="28"/>
        </w:rPr>
      </w:pPr>
    </w:p>
    <w:p w14:paraId="652EF689" w14:textId="6E61D85B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 xml:space="preserve">4. </w:t>
      </w:r>
      <w:r w:rsidR="008C579B">
        <w:rPr>
          <w:b/>
          <w:bCs/>
          <w:sz w:val="28"/>
          <w:szCs w:val="28"/>
        </w:rPr>
        <w:t>Conquesta i organització de l’Imperi americà</w:t>
      </w:r>
    </w:p>
    <w:p w14:paraId="23EA7379" w14:textId="44AE5981" w:rsidR="00DB4802" w:rsidRDefault="00B717BF">
      <w:r w:rsidRPr="00B717BF">
        <w:rPr>
          <w:bCs/>
        </w:rPr>
        <w:t>•</w:t>
      </w:r>
      <w:r w:rsidR="004A00CF">
        <w:t xml:space="preserve"> </w:t>
      </w:r>
      <w:r w:rsidR="008C579B">
        <w:t xml:space="preserve">La </w:t>
      </w:r>
      <w:r w:rsidR="008C579B" w:rsidRPr="006A7B79">
        <w:rPr>
          <w:b/>
          <w:bCs/>
        </w:rPr>
        <w:t>conquesta</w:t>
      </w:r>
      <w:r w:rsidR="008C579B">
        <w:t xml:space="preserve"> dels territoris americans va ser ràpida degut a la superioritat militar i científica dels conqueridors, al seu afany de riqueses i a les lluites entre els indígenes. </w:t>
      </w:r>
      <w:r w:rsidR="008C579B">
        <w:br/>
      </w:r>
      <w:r w:rsidR="008C579B">
        <w:t xml:space="preserve">– El 1511 ja s’havia conclòs la conquesta de totes les illes grans del </w:t>
      </w:r>
      <w:r w:rsidR="008C579B" w:rsidRPr="006A7B79">
        <w:rPr>
          <w:b/>
          <w:bCs/>
        </w:rPr>
        <w:t>Carib</w:t>
      </w:r>
      <w:r w:rsidR="008C579B">
        <w:t xml:space="preserve">. </w:t>
      </w:r>
      <w:r w:rsidR="008C579B">
        <w:br/>
      </w:r>
      <w:r w:rsidR="008C579B">
        <w:t xml:space="preserve">– </w:t>
      </w:r>
      <w:r w:rsidR="008C579B" w:rsidRPr="006A7B79">
        <w:rPr>
          <w:b/>
          <w:bCs/>
        </w:rPr>
        <w:t>Hernán Cortés</w:t>
      </w:r>
      <w:r w:rsidR="008C579B">
        <w:t xml:space="preserve"> va arribar a </w:t>
      </w:r>
      <w:r w:rsidR="008C579B" w:rsidRPr="006A7B79">
        <w:rPr>
          <w:b/>
          <w:bCs/>
        </w:rPr>
        <w:t>Mèxic</w:t>
      </w:r>
      <w:r w:rsidR="008C579B">
        <w:t xml:space="preserve"> el 1518 i en tres anys va ocupar l’imperi asteca, després de vèncer la sublevació que es va organitzar quan va prendre com a ostatge el seu emperador Moctezuma. </w:t>
      </w:r>
      <w:r w:rsidR="008C579B">
        <w:br/>
      </w:r>
      <w:r w:rsidR="008C579B">
        <w:t xml:space="preserve">– </w:t>
      </w:r>
      <w:r w:rsidR="008C579B" w:rsidRPr="006A7B79">
        <w:rPr>
          <w:b/>
          <w:bCs/>
        </w:rPr>
        <w:t>Pizarro</w:t>
      </w:r>
      <w:r w:rsidR="008C579B">
        <w:t xml:space="preserve"> va conquerir </w:t>
      </w:r>
      <w:r w:rsidR="008C579B" w:rsidRPr="006A7B79">
        <w:rPr>
          <w:b/>
          <w:bCs/>
        </w:rPr>
        <w:t>Perú</w:t>
      </w:r>
      <w:r w:rsidR="008C579B">
        <w:t xml:space="preserve"> (1532) aprofitant els enfrontaments entre els inques; va ser una conquesta força sagnant i va finalitzar després d’executar l’emperador Atahualpa i de prendre la capital, Cusco. </w:t>
      </w:r>
      <w:r w:rsidR="008C579B">
        <w:br/>
      </w:r>
      <w:r w:rsidR="008C579B">
        <w:t xml:space="preserve">– </w:t>
      </w:r>
      <w:r w:rsidR="008C579B" w:rsidRPr="006A7B79">
        <w:rPr>
          <w:b/>
          <w:bCs/>
        </w:rPr>
        <w:t>Almagro</w:t>
      </w:r>
      <w:r w:rsidR="008C579B">
        <w:t xml:space="preserve"> i </w:t>
      </w:r>
      <w:r w:rsidR="008C579B" w:rsidRPr="006A7B79">
        <w:rPr>
          <w:b/>
          <w:bCs/>
        </w:rPr>
        <w:t>Valdivia</w:t>
      </w:r>
      <w:r w:rsidR="008C579B">
        <w:t xml:space="preserve"> van conquerir Xile. </w:t>
      </w:r>
      <w:r w:rsidR="008C579B">
        <w:br/>
      </w:r>
      <w:r w:rsidR="008C579B">
        <w:t xml:space="preserve">– </w:t>
      </w:r>
      <w:r w:rsidR="008C579B" w:rsidRPr="006A7B79">
        <w:rPr>
          <w:b/>
          <w:bCs/>
        </w:rPr>
        <w:t>Juan de Garay</w:t>
      </w:r>
      <w:r w:rsidR="008C579B">
        <w:t xml:space="preserve"> va fundar Buenos Aires. </w:t>
      </w:r>
      <w:r w:rsidR="008C579B">
        <w:br/>
      </w:r>
      <w:r w:rsidR="008C579B">
        <w:t xml:space="preserve">– </w:t>
      </w:r>
      <w:r w:rsidR="008C579B" w:rsidRPr="006A7B79">
        <w:rPr>
          <w:b/>
          <w:bCs/>
        </w:rPr>
        <w:t>Núñez Cabeza de Vaca</w:t>
      </w:r>
      <w:r w:rsidR="008C579B">
        <w:t xml:space="preserve"> va explorar Florida, Texas i Califòrnia.</w:t>
      </w:r>
    </w:p>
    <w:p w14:paraId="59FD9600" w14:textId="27986A84" w:rsidR="008C579B" w:rsidRDefault="00B717BF">
      <w:r w:rsidRPr="00B717BF">
        <w:rPr>
          <w:bCs/>
        </w:rPr>
        <w:t>•</w:t>
      </w:r>
      <w:r w:rsidR="004A00CF">
        <w:t xml:space="preserve"> </w:t>
      </w:r>
      <w:r w:rsidR="008C579B">
        <w:t xml:space="preserve">Els nous territoris americans van quedar incorporats a la </w:t>
      </w:r>
      <w:r w:rsidR="008C579B" w:rsidRPr="006A7B79">
        <w:rPr>
          <w:b/>
          <w:bCs/>
        </w:rPr>
        <w:t>Corona de Castella</w:t>
      </w:r>
      <w:r w:rsidR="008C579B">
        <w:t xml:space="preserve">: </w:t>
      </w:r>
      <w:r w:rsidR="008C579B">
        <w:br/>
      </w:r>
      <w:r w:rsidR="008C579B">
        <w:t xml:space="preserve">– Es va introduir la cultura, la religió i les lleis castellanes (van arribar clergues per dur a terme l’evangelització i funcionaris per organitzar els territoris). </w:t>
      </w:r>
      <w:r w:rsidR="008C579B">
        <w:br/>
      </w:r>
      <w:r w:rsidR="008C579B">
        <w:t xml:space="preserve">– Es van organitzar </w:t>
      </w:r>
      <w:r w:rsidR="008C579B" w:rsidRPr="006A7B79">
        <w:rPr>
          <w:b/>
          <w:bCs/>
        </w:rPr>
        <w:t>dos virregnats</w:t>
      </w:r>
      <w:r w:rsidR="008C579B">
        <w:t xml:space="preserve"> (nova Espanya i Perú) i es van instaurar els </w:t>
      </w:r>
      <w:r w:rsidR="008C579B" w:rsidRPr="006A7B79">
        <w:rPr>
          <w:b/>
          <w:bCs/>
        </w:rPr>
        <w:t>ajuntaments</w:t>
      </w:r>
      <w:r w:rsidR="008C579B">
        <w:t xml:space="preserve"> per governar les ciutats i les </w:t>
      </w:r>
      <w:r w:rsidR="008C579B" w:rsidRPr="006A7B79">
        <w:rPr>
          <w:b/>
          <w:bCs/>
        </w:rPr>
        <w:t>audiències</w:t>
      </w:r>
      <w:r w:rsidR="008C579B">
        <w:t xml:space="preserve"> per als afers legals. </w:t>
      </w:r>
      <w:r w:rsidR="008C579B">
        <w:br/>
      </w:r>
      <w:r w:rsidR="008C579B">
        <w:t xml:space="preserve">– A Castella es va crear el </w:t>
      </w:r>
      <w:r w:rsidR="008C579B" w:rsidRPr="006A7B79">
        <w:rPr>
          <w:b/>
          <w:bCs/>
        </w:rPr>
        <w:t>Consell d’Índies</w:t>
      </w:r>
      <w:r w:rsidR="008C579B">
        <w:t xml:space="preserve">, que legislava i assessorava el rei sobre els afers americans. 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28282096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5. L</w:t>
      </w:r>
      <w:r w:rsidR="00DA5D97">
        <w:rPr>
          <w:b/>
          <w:bCs/>
          <w:sz w:val="28"/>
          <w:szCs w:val="28"/>
        </w:rPr>
        <w:t>a colonització de l’Amèrica espanyola</w:t>
      </w:r>
    </w:p>
    <w:p w14:paraId="7456ABF1" w14:textId="1C5B1AEF" w:rsidR="00DB4802" w:rsidRDefault="00B717BF">
      <w:r w:rsidRPr="00B717BF">
        <w:rPr>
          <w:bCs/>
        </w:rPr>
        <w:t>•</w:t>
      </w:r>
      <w:r w:rsidR="004A00CF">
        <w:t xml:space="preserve"> </w:t>
      </w:r>
      <w:r w:rsidR="00DA5D97">
        <w:t xml:space="preserve">Les terres americanes van suposar una gran </w:t>
      </w:r>
      <w:r w:rsidR="00DA5D97" w:rsidRPr="00DA5D97">
        <w:rPr>
          <w:b/>
          <w:bCs/>
        </w:rPr>
        <w:t>font d’ingressos</w:t>
      </w:r>
      <w:r w:rsidR="00DA5D97">
        <w:t xml:space="preserve"> per a la Corona de Castella. Els colonitzadors van exigir la concessió de propietats i riqueses: </w:t>
      </w:r>
      <w:r w:rsidR="00DA5D97">
        <w:br/>
      </w:r>
      <w:r w:rsidR="00DA5D97">
        <w:t>– Les terres van ser cedides als colonitzadors mitjançant el sistema d’</w:t>
      </w:r>
      <w:r w:rsidR="00DA5D97" w:rsidRPr="00DA5D97">
        <w:rPr>
          <w:b/>
          <w:bCs/>
        </w:rPr>
        <w:t>encomienda</w:t>
      </w:r>
      <w:r w:rsidR="00DA5D97">
        <w:t xml:space="preserve">, que obligava els indígenes a treballar-les a canvi de protecció, aliments i instrucció religiosa. </w:t>
      </w:r>
      <w:r w:rsidR="00DA5D97">
        <w:br/>
      </w:r>
      <w:r w:rsidR="00DA5D97">
        <w:t xml:space="preserve">– Les </w:t>
      </w:r>
      <w:r w:rsidR="00DA5D97" w:rsidRPr="00DA5D97">
        <w:rPr>
          <w:b/>
          <w:bCs/>
        </w:rPr>
        <w:t>mines d’or i plata</w:t>
      </w:r>
      <w:r w:rsidR="00DA5D97">
        <w:t xml:space="preserve"> van ser explotades pels colonitzadors a canvi de cedir a la Corona una cinquena part del mineral extret. Alguns indígenes eren obligats a treballarhi (</w:t>
      </w:r>
      <w:r w:rsidR="00DA5D97" w:rsidRPr="00DA5D97">
        <w:rPr>
          <w:b/>
          <w:bCs/>
        </w:rPr>
        <w:t>mitas</w:t>
      </w:r>
      <w:r w:rsidR="00DA5D97">
        <w:t>).</w:t>
      </w:r>
    </w:p>
    <w:p w14:paraId="4A6FDEC4" w14:textId="2F4A7A7E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DA5D97">
        <w:t xml:space="preserve">El comerç intens amb Amèrica es realitzava en vaixells, que sortien del </w:t>
      </w:r>
      <w:r w:rsidR="00DA5D97" w:rsidRPr="00DA5D97">
        <w:rPr>
          <w:b/>
          <w:bCs/>
        </w:rPr>
        <w:t>port de Sevilla</w:t>
      </w:r>
      <w:r w:rsidR="00DA5D97">
        <w:t xml:space="preserve"> i arribaven carregats d’or, plata i productes que no es coneixien a Europa (blat de moro, cacau).</w:t>
      </w:r>
    </w:p>
    <w:p w14:paraId="65903622" w14:textId="20C0559F" w:rsidR="00676FE4" w:rsidRDefault="00B717BF">
      <w:r w:rsidRPr="00B717BF">
        <w:rPr>
          <w:bCs/>
        </w:rPr>
        <w:t>•</w:t>
      </w:r>
      <w:r w:rsidR="004A00CF">
        <w:t xml:space="preserve"> </w:t>
      </w:r>
      <w:r w:rsidR="00DA5D97">
        <w:t xml:space="preserve">La </w:t>
      </w:r>
      <w:r w:rsidR="00DA5D97" w:rsidRPr="00DA5D97">
        <w:rPr>
          <w:b/>
          <w:bCs/>
        </w:rPr>
        <w:t>societat colonial</w:t>
      </w:r>
      <w:r w:rsidR="00DA5D97">
        <w:t xml:space="preserve"> estava dominada pels colonitzadors, que tenien el poder econòmic i polític. La majoria de la població estava formada per amerindis i també hi havia criolls (descendents dels colonitzadors), mestissos i negres africans (esclaus).</w:t>
      </w:r>
    </w:p>
    <w:p w14:paraId="529B7EDB" w14:textId="7D79AB7E" w:rsidR="00DA5D97" w:rsidRDefault="00DA5D97">
      <w:r w:rsidRPr="00B717BF">
        <w:rPr>
          <w:bCs/>
        </w:rPr>
        <w:t>•</w:t>
      </w:r>
      <w:r>
        <w:t xml:space="preserve"> La colonització va tenir greus </w:t>
      </w:r>
      <w:r w:rsidRPr="00DA5D97">
        <w:rPr>
          <w:b/>
          <w:bCs/>
        </w:rPr>
        <w:t>conseqüències demogràfiques</w:t>
      </w:r>
      <w:r>
        <w:t xml:space="preserve"> per als natius, a causa de les malalties arribades d’Europa i dels treballs forçosos. Aquesta situació d’explotació va ser denunciada per </w:t>
      </w:r>
      <w:r w:rsidRPr="00DA5D97">
        <w:rPr>
          <w:b/>
          <w:bCs/>
        </w:rPr>
        <w:t>fray Bartolomé de las Casas</w:t>
      </w:r>
      <w:r>
        <w:t xml:space="preserve"> i regulada amb les </w:t>
      </w:r>
      <w:r w:rsidRPr="00DA5D97">
        <w:rPr>
          <w:b/>
          <w:bCs/>
        </w:rPr>
        <w:t>Lleis d´Índies</w:t>
      </w:r>
      <w:r>
        <w:t xml:space="preserve"> (1542).</w:t>
      </w:r>
    </w:p>
    <w:p w14:paraId="2FCBBFC8" w14:textId="22FDFAB1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46C9" w14:textId="77777777" w:rsidR="00165A21" w:rsidRDefault="00165A21" w:rsidP="0074622A">
      <w:pPr>
        <w:spacing w:after="0" w:line="240" w:lineRule="auto"/>
      </w:pPr>
      <w:r>
        <w:separator/>
      </w:r>
    </w:p>
  </w:endnote>
  <w:endnote w:type="continuationSeparator" w:id="0">
    <w:p w14:paraId="03AA8C04" w14:textId="77777777" w:rsidR="00165A21" w:rsidRDefault="00165A21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D3FC" w14:textId="77777777" w:rsidR="00165A21" w:rsidRDefault="00165A21" w:rsidP="0074622A">
      <w:pPr>
        <w:spacing w:after="0" w:line="240" w:lineRule="auto"/>
      </w:pPr>
      <w:r>
        <w:separator/>
      </w:r>
    </w:p>
  </w:footnote>
  <w:footnote w:type="continuationSeparator" w:id="0">
    <w:p w14:paraId="0AFE8A5E" w14:textId="77777777" w:rsidR="00165A21" w:rsidRDefault="00165A21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15F4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279E"/>
    <w:rsid w:val="00153BC0"/>
    <w:rsid w:val="00165A21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C37DF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6BC1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1EF8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B79"/>
    <w:rsid w:val="006A7CEB"/>
    <w:rsid w:val="006B16A3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C579B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1126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A5D97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E62F-C52C-4A30-99D3-5898E73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3</cp:revision>
  <cp:lastPrinted>2020-05-07T17:12:00Z</cp:lastPrinted>
  <dcterms:created xsi:type="dcterms:W3CDTF">2020-05-07T17:28:00Z</dcterms:created>
  <dcterms:modified xsi:type="dcterms:W3CDTF">2020-05-09T11:27:00Z</dcterms:modified>
</cp:coreProperties>
</file>